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2B633873"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156F85E" w14:textId="6472DA1B" w:rsidR="009A39CE" w:rsidRDefault="009A39CE" w:rsidP="009A39CE">
      <w:pPr>
        <w:numPr>
          <w:ilvl w:val="0"/>
          <w:numId w:val="33"/>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runname&gt;.xsc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lastRenderedPageBreak/>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lastRenderedPageBreak/>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w:t>
      </w:r>
      <w:r>
        <w:rPr>
          <w:rFonts w:ascii="Times New Roman" w:hAnsi="Times New Roman"/>
          <w:color w:val="000000"/>
        </w:rPr>
        <w:lastRenderedPageBreak/>
        <w:t xml:space="preserve">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820FA5D"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lastRenderedPageBreak/>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9D48231" w14:textId="77777777" w:rsidR="001F6229" w:rsidRDefault="001F6229" w:rsidP="001F6229">
      <w:pPr>
        <w:pStyle w:val="ListParagraph"/>
        <w:numPr>
          <w:ilvl w:val="0"/>
          <w:numId w:val="42"/>
        </w:numPr>
        <w:jc w:val="both"/>
        <w:rPr>
          <w:rFonts w:ascii="Times New Roman" w:hAnsi="Times New Roman"/>
        </w:rPr>
      </w:pPr>
      <w:r>
        <w:rPr>
          <w:rFonts w:ascii="Times New Roman" w:hAnsi="Times New Roman"/>
        </w:rPr>
        <w:t>Temperature profile after Robinson and Catling (2012). Input parameters:</w:t>
      </w:r>
    </w:p>
    <w:p w14:paraId="38933DA2"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03B053A9"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n</w:t>
      </w:r>
      <w:r>
        <w:rPr>
          <w:rFonts w:ascii="Times New Roman" w:hAnsi="Times New Roman"/>
        </w:rPr>
        <w:tab/>
        <w:t>tau depends on pressure as tau=tau0*(p/p0)</w:t>
      </w:r>
      <w:r w:rsidRPr="002421A2">
        <w:rPr>
          <w:rFonts w:ascii="Times New Roman" w:hAnsi="Times New Roman"/>
          <w:vertAlign w:val="superscript"/>
        </w:rPr>
        <w:t>n</w:t>
      </w:r>
      <w:r>
        <w:rPr>
          <w:rFonts w:ascii="Times New Roman" w:hAnsi="Times New Roman"/>
        </w:rPr>
        <w:t xml:space="preserve"> </w:t>
      </w:r>
    </w:p>
    <w:p w14:paraId="1E862BC6"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1C4A194F" w14:textId="77777777" w:rsidR="001F6229" w:rsidRPr="004B6DB9" w:rsidRDefault="001F6229" w:rsidP="001F6229">
      <w:pPr>
        <w:pStyle w:val="ListParagraph"/>
        <w:numPr>
          <w:ilvl w:val="1"/>
          <w:numId w:val="42"/>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61B99F06"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29169348"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5B2D3072" w14:textId="1800A202" w:rsidR="001F6229" w:rsidRP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p,v) points, with a linear gradient (in log p)</w:t>
      </w:r>
      <w:r w:rsidRPr="001F6229">
        <w:rPr>
          <w:rFonts w:ascii="Times New Roman" w:hAnsi="Times New Roman"/>
        </w:rPr>
        <w:t xml:space="preserve">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w:t>
      </w:r>
      <w:r w:rsidRPr="001F6229">
        <w:rPr>
          <w:rFonts w:ascii="Times New Roman" w:hAnsi="Times New Roman"/>
        </w:rPr>
        <w:t xml:space="preserve"> </w:t>
      </w:r>
      <w:r w:rsidRPr="001F6229">
        <w:rPr>
          <w:rFonts w:ascii="Times New Roman" w:hAnsi="Times New Roman"/>
        </w:rPr>
        <w:t>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bookmarkStart w:id="0" w:name="_GoBack"/>
      <w:bookmarkEnd w:id="0"/>
    </w:p>
    <w:p w14:paraId="2431B8B3" w14:textId="77777777" w:rsidR="002421A2" w:rsidRDefault="002421A2" w:rsidP="008A53DF">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w:t>
      </w:r>
      <w:r>
        <w:rPr>
          <w:rFonts w:ascii="Times New Roman" w:hAnsi="Times New Roman"/>
        </w:rPr>
        <w:lastRenderedPageBreak/>
        <w:t xml:space="preserve">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w:t>
      </w:r>
      <w:r>
        <w:rPr>
          <w:rFonts w:ascii="Times New Roman" w:hAnsi="Times New Roman"/>
        </w:rPr>
        <w:lastRenderedPageBreak/>
        <w:t xml:space="preserve">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lastRenderedPageBreak/>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1F622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DC79E1" w:rsidRPr="000544E9" w:rsidRDefault="00DC79E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DC79E1" w:rsidRPr="000544E9" w:rsidRDefault="00DC79E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DC79E1" w:rsidRPr="000544E9" w:rsidRDefault="00DC79E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DC79E1" w:rsidRPr="006B4AB9" w:rsidRDefault="00DC79E1">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DC79E1" w:rsidRPr="006B4AB9" w:rsidRDefault="00DC79E1">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DC79E1" w:rsidRPr="006B4AB9" w:rsidRDefault="00DC79E1">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lastRenderedPageBreak/>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lastRenderedPageBreak/>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w:t>
      </w:r>
      <w:r>
        <w:rPr>
          <w:rFonts w:ascii="Times New Roman" w:hAnsi="Times New Roman"/>
        </w:rPr>
        <w:lastRenderedPageBreak/>
        <w:t>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14:paraId="66BA7642" w14:textId="77777777" w:rsidR="00954334" w:rsidRDefault="00954334" w:rsidP="00DC79E1">
      <w:pPr>
        <w:jc w:val="both"/>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0F0ED447" w14:textId="77777777" w:rsidR="00954334" w:rsidRDefault="00954334" w:rsidP="00DC79E1">
      <w:pPr>
        <w:jc w:val="both"/>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E55A82B" w14:textId="5694D062" w:rsidR="00A84AF5" w:rsidRDefault="004477CC" w:rsidP="00A84AF5">
      <w:pPr>
        <w:jc w:val="both"/>
        <w:rPr>
          <w:rFonts w:ascii="Times New Roman" w:hAnsi="Times New Roman"/>
        </w:rPr>
      </w:pPr>
      <w:r w:rsidRPr="004477CC">
        <w:rPr>
          <w:rFonts w:ascii="Copperplate Gothic Light" w:hAnsi="Copperplate Gothic Light"/>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4477CC">
        <w:rPr>
          <w:rFonts w:ascii="Copperplate Gothic Light" w:hAnsi="Copperplate Gothic Light"/>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4A6DAB50" w14:textId="414FCF95"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lastRenderedPageBreak/>
        <w:t>8.6</w:t>
      </w:r>
      <w:r w:rsidRPr="00255FCD">
        <w:rPr>
          <w:rFonts w:ascii="Times New Roman" w:hAnsi="Times New Roman"/>
          <w:b/>
        </w:rPr>
        <w:t xml:space="preserve"> </w:t>
      </w:r>
      <w:r>
        <w:rPr>
          <w:rFonts w:ascii="Times New Roman" w:hAnsi="Times New Roman"/>
          <w:b/>
        </w:rPr>
        <w:t>Lbldrv_wave</w:t>
      </w:r>
    </w:p>
    <w:p w14:paraId="2EF707D1" w14:textId="42D81B5A" w:rsidR="00A84AF5" w:rsidRPr="00C2064B" w:rsidRDefault="00C2064B" w:rsidP="00A84AF5">
      <w:pPr>
        <w:jc w:val="both"/>
        <w:rPr>
          <w:rFonts w:ascii="Times New Roman" w:hAnsi="Times New Roman"/>
        </w:rPr>
      </w:pPr>
      <w:r w:rsidRPr="00C2064B">
        <w:rPr>
          <w:rFonts w:ascii="Copperplate Gothic Light" w:hAnsi="Copperplate Gothic Light"/>
        </w:rPr>
        <w:t>Lbldrv_wave</w:t>
      </w:r>
      <w:r w:rsidRPr="00C2064B">
        <w:rPr>
          <w:rFonts w:ascii="Times New Roman" w:hAnsi="Times New Roman"/>
        </w:rPr>
        <w:t xml:space="preserve"> is exactly the same as </w:t>
      </w:r>
      <w:r w:rsidRPr="00C2064B">
        <w:rPr>
          <w:rFonts w:ascii="Copperplate Gothic Light" w:hAnsi="Copperplate Gothic Light"/>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1F6229">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5pt;height:23.5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1F6229">
        <w:rPr>
          <w:position w:val="-18"/>
        </w:rPr>
        <w:pict w14:anchorId="34C00A39">
          <v:shape id="_x0000_i1027" type="#_x0000_t75" style="width:4in;height:26.3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1F6229">
        <w:rPr>
          <w:rFonts w:ascii="Times New Roman" w:hAnsi="Times New Roman"/>
          <w:position w:val="-12"/>
        </w:rPr>
        <w:pict w14:anchorId="465507D2">
          <v:shape id="_x0000_i1028" type="#_x0000_t75" style="width:12.45pt;height:19.8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1F6229">
        <w:rPr>
          <w:rFonts w:ascii="Times New Roman" w:hAnsi="Times New Roman"/>
          <w:position w:val="-16"/>
        </w:rPr>
        <w:pict w14:anchorId="4719D855">
          <v:shape id="_x0000_i1029" type="#_x0000_t75" style="width:99.7pt;height:23.5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1F6229" w:rsidP="008A53DF">
      <w:pPr>
        <w:jc w:val="center"/>
      </w:pPr>
      <w:r>
        <w:rPr>
          <w:position w:val="-16"/>
        </w:rPr>
        <w:pict w14:anchorId="458D14F0">
          <v:shape id="_x0000_i1030" type="#_x0000_t75" style="width:242.3pt;height:23.5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1F6229" w:rsidP="008A53DF">
      <w:pPr>
        <w:jc w:val="center"/>
      </w:pPr>
      <w:r>
        <w:rPr>
          <w:position w:val="-16"/>
        </w:rPr>
        <w:pict w14:anchorId="50690FC8">
          <v:shape id="_x0000_i1031" type="#_x0000_t75" style="width:196.15pt;height:23.5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1F6229">
        <w:rPr>
          <w:position w:val="-12"/>
        </w:rPr>
        <w:pict w14:anchorId="698F4844">
          <v:shape id="_x0000_i1032" type="#_x0000_t75" style="width:44.3pt;height:18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1F6229">
        <w:rPr>
          <w:position w:val="-12"/>
        </w:rPr>
        <w:pict w14:anchorId="38D44606">
          <v:shape id="_x0000_i1033" type="#_x0000_t75" style="width:44.3pt;height:18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1F6229">
        <w:rPr>
          <w:position w:val="-16"/>
        </w:rPr>
        <w:pict w14:anchorId="428F2E8B">
          <v:shape id="_x0000_i1034" type="#_x0000_t75" style="width:282.45pt;height:23.5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1F6229">
        <w:rPr>
          <w:position w:val="-14"/>
        </w:rPr>
        <w:pict w14:anchorId="09F96696">
          <v:shape id="_x0000_i1035" type="#_x0000_t75" style="width:186.45pt;height:19.8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1F6229">
        <w:rPr>
          <w:position w:val="-12"/>
        </w:rPr>
        <w:pict w14:anchorId="3FE14509">
          <v:shape id="_x0000_i1036" type="#_x0000_t75" style="width:30.45pt;height:18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1F6229">
        <w:rPr>
          <w:position w:val="-16"/>
        </w:rPr>
        <w:pict w14:anchorId="40223B1E">
          <v:shape id="_x0000_i1037" type="#_x0000_t75" style="width:139.4pt;height:23.5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1F6229">
        <w:rPr>
          <w:position w:val="-16"/>
        </w:rPr>
        <w:pict w14:anchorId="7C42C75C">
          <v:shape id="_x0000_i1038" type="#_x0000_t75" style="width:148.6pt;height:23.5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1F6229">
        <w:rPr>
          <w:position w:val="-12"/>
        </w:rPr>
        <w:pict w14:anchorId="28E70FFB">
          <v:shape id="_x0000_i1039" type="#_x0000_t75" style="width:18pt;height:18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If VARIDEN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14:paraId="122CA3E8" w14:textId="77777777" w:rsidR="003612D1" w:rsidRPr="00DC79E1" w:rsidRDefault="003612D1" w:rsidP="003612D1">
      <w:pPr>
        <w:rPr>
          <w:rFonts w:ascii="Times New Roman" w:hAnsi="Times New Roman"/>
          <w:szCs w:val="24"/>
        </w:rPr>
      </w:pPr>
    </w:p>
    <w:p w14:paraId="5598C755" w14:textId="142A86C1"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 xml:space="preserve">/network/group/aopp/planetary/PGJI001_IRWIN_LBLKTAB. </w:t>
      </w:r>
    </w:p>
    <w:p w14:paraId="3E804858" w14:textId="77777777" w:rsidR="00DC79E1" w:rsidRPr="00DC79E1" w:rsidRDefault="00DC79E1" w:rsidP="003612D1">
      <w:pPr>
        <w:rPr>
          <w:rFonts w:ascii="Times New Roman" w:hAnsi="Times New Roman"/>
          <w:szCs w:val="24"/>
          <w:lang w:val="en-US"/>
        </w:rPr>
      </w:pPr>
    </w:p>
    <w:p w14:paraId="5A643494" w14:textId="5141FF16"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735E8B73" w14:textId="77777777" w:rsidR="003612D1" w:rsidRPr="00DC79E1" w:rsidRDefault="003612D1">
      <w:pPr>
        <w:rPr>
          <w:rFonts w:ascii="Times New Roman" w:hAnsi="Times New Roman"/>
          <w:szCs w:val="24"/>
        </w:rPr>
      </w:pPr>
    </w:p>
    <w:p w14:paraId="7DB0BCDD" w14:textId="4B03D2D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Nyquist-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40A87976" w14:textId="41FA4D91"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7EFD3585" w14:textId="4637CC06"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B92581">
        <w:rPr>
          <w:rFonts w:ascii="Times New Roman" w:hAnsi="Times New Roman"/>
          <w:szCs w:val="24"/>
        </w:rPr>
        <w:t>m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14:paraId="1A9772BF" w14:textId="77777777" w:rsidR="00DC79E1" w:rsidRPr="00DC79E1" w:rsidRDefault="00DC79E1">
      <w:pPr>
        <w:rPr>
          <w:rFonts w:ascii="Times New Roman" w:hAnsi="Times New Roman"/>
          <w:szCs w:val="24"/>
        </w:rPr>
      </w:pPr>
    </w:p>
    <w:sectPr w:rsidR="00DC79E1" w:rsidRPr="00DC79E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DC79E1" w:rsidRDefault="00DC79E1">
      <w:r>
        <w:separator/>
      </w:r>
    </w:p>
  </w:endnote>
  <w:endnote w:type="continuationSeparator" w:id="0">
    <w:p w14:paraId="5352745D" w14:textId="77777777" w:rsidR="00DC79E1" w:rsidRDefault="00DC79E1">
      <w:r>
        <w:continuationSeparator/>
      </w:r>
    </w:p>
  </w:endnote>
  <w:endnote w:type="continuationNotice" w:id="1">
    <w:p w14:paraId="57BD9D59" w14:textId="77777777" w:rsidR="00DC79E1" w:rsidRDefault="00DC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DC79E1" w:rsidRDefault="00DC79E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DC79E1" w:rsidRDefault="00DC79E1">
      <w:r>
        <w:separator/>
      </w:r>
    </w:p>
  </w:footnote>
  <w:footnote w:type="continuationSeparator" w:id="0">
    <w:p w14:paraId="59F1449E" w14:textId="77777777" w:rsidR="00DC79E1" w:rsidRDefault="00DC79E1">
      <w:r>
        <w:continuationSeparator/>
      </w:r>
    </w:p>
  </w:footnote>
  <w:footnote w:type="continuationNotice" w:id="1">
    <w:p w14:paraId="69927DE7" w14:textId="77777777" w:rsidR="00DC79E1" w:rsidRDefault="00DC79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DC79E1" w:rsidRDefault="00DC79E1">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DC79E1" w:rsidRDefault="00DC79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DC79E1" w:rsidRDefault="00DC79E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DC79E1" w:rsidRDefault="00DC79E1">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DC79E1" w:rsidRDefault="00DC79E1">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1F6229">
      <w:rPr>
        <w:rStyle w:val="PageNumber"/>
        <w:rFonts w:ascii="Times New Roman" w:hAnsi="Times New Roman"/>
        <w:noProof/>
      </w:rPr>
      <w:t>16</w:t>
    </w:r>
    <w:r w:rsidRPr="00AB6BC8">
      <w:rPr>
        <w:rStyle w:val="PageNumber"/>
        <w:rFonts w:ascii="Times New Roman" w:hAnsi="Times New Roman"/>
      </w:rPr>
      <w:fldChar w:fldCharType="end"/>
    </w:r>
  </w:p>
  <w:p w14:paraId="718E19BB" w14:textId="77777777" w:rsidR="00DC79E1" w:rsidRDefault="00DC79E1">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7">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40"/>
  </w:num>
  <w:num w:numId="24">
    <w:abstractNumId w:val="30"/>
  </w:num>
  <w:num w:numId="25">
    <w:abstractNumId w:val="18"/>
  </w:num>
  <w:num w:numId="26">
    <w:abstractNumId w:val="20"/>
  </w:num>
  <w:num w:numId="27">
    <w:abstractNumId w:val="28"/>
  </w:num>
  <w:num w:numId="28">
    <w:abstractNumId w:val="15"/>
  </w:num>
  <w:num w:numId="29">
    <w:abstractNumId w:val="37"/>
  </w:num>
  <w:num w:numId="30">
    <w:abstractNumId w:val="36"/>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9"/>
  </w:num>
  <w:num w:numId="43">
    <w:abstractNumId w:val="29"/>
  </w:num>
  <w:num w:numId="44">
    <w:abstractNumId w:val="25"/>
  </w:num>
  <w:num w:numId="45">
    <w:abstractNumId w:val="35"/>
  </w:num>
  <w:num w:numId="46">
    <w:abstractNumId w:val="12"/>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6229"/>
    <w:rsid w:val="001F7BAB"/>
    <w:rsid w:val="00216EC3"/>
    <w:rsid w:val="0022677A"/>
    <w:rsid w:val="00226874"/>
    <w:rsid w:val="002421A2"/>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658B-2BFC-D54A-A7B8-A984F4631CCA}">
  <ds:schemaRefs>
    <ds:schemaRef ds:uri="http://schemas.openxmlformats.org/officeDocument/2006/bibliography"/>
  </ds:schemaRefs>
</ds:datastoreItem>
</file>

<file path=customXml/itemProps2.xml><?xml version="1.0" encoding="utf-8"?>
<ds:datastoreItem xmlns:ds="http://schemas.openxmlformats.org/officeDocument/2006/customXml" ds:itemID="{811C43F4-09B0-F446-8A98-18BBA90958EA}">
  <ds:schemaRefs>
    <ds:schemaRef ds:uri="http://schemas.openxmlformats.org/officeDocument/2006/bibliography"/>
  </ds:schemaRefs>
</ds:datastoreItem>
</file>

<file path=customXml/itemProps3.xml><?xml version="1.0" encoding="utf-8"?>
<ds:datastoreItem xmlns:ds="http://schemas.openxmlformats.org/officeDocument/2006/customXml" ds:itemID="{14E5FD2F-AA30-8147-8505-6D9BF8F5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8</Pages>
  <Words>12437</Words>
  <Characters>70891</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316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Nicholas Teanby</cp:lastModifiedBy>
  <cp:revision>7</cp:revision>
  <cp:lastPrinted>2015-11-17T11:37:00Z</cp:lastPrinted>
  <dcterms:created xsi:type="dcterms:W3CDTF">2017-02-09T14:54:00Z</dcterms:created>
  <dcterms:modified xsi:type="dcterms:W3CDTF">2017-06-30T16:23:00Z</dcterms:modified>
</cp:coreProperties>
</file>